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 xml:space="preserve">附件：                </w:t>
      </w:r>
    </w:p>
    <w:p>
      <w:pPr>
        <w:spacing w:line="220" w:lineRule="atLeast"/>
        <w:jc w:val="center"/>
        <w:rPr>
          <w:rFonts w:ascii="方正小标宋_GBK"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</w:t>
      </w:r>
      <w:r>
        <w:rPr>
          <w:rFonts w:hint="eastAsia" w:eastAsia="方正小标宋_GBK"/>
          <w:sz w:val="44"/>
          <w:szCs w:val="44"/>
        </w:rPr>
        <w:t>4</w:t>
      </w:r>
      <w:r>
        <w:rPr>
          <w:rFonts w:hint="eastAsia" w:ascii="方正小标宋_GBK" w:eastAsia="方正小标宋_GBK"/>
          <w:sz w:val="44"/>
          <w:szCs w:val="44"/>
        </w:rPr>
        <w:t>年度江苏省勘察设计行业注册师继续教育选修课课程征集表</w:t>
      </w:r>
    </w:p>
    <w:tbl>
      <w:tblPr>
        <w:tblStyle w:val="7"/>
        <w:tblW w:w="13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475"/>
        <w:gridCol w:w="2154"/>
        <w:gridCol w:w="3695"/>
        <w:gridCol w:w="923"/>
        <w:gridCol w:w="2628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 位</w:t>
            </w:r>
          </w:p>
        </w:tc>
        <w:tc>
          <w:tcPr>
            <w:tcW w:w="7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话</w:t>
            </w:r>
          </w:p>
        </w:tc>
        <w:tc>
          <w:tcPr>
            <w:tcW w:w="4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  <w:jc w:val="center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 号</w:t>
            </w:r>
          </w:p>
        </w:tc>
        <w:tc>
          <w:tcPr>
            <w:tcW w:w="1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 别（建筑、结构、岩土）</w:t>
            </w:r>
          </w:p>
        </w:tc>
        <w:tc>
          <w:tcPr>
            <w:tcW w:w="21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题名称</w:t>
            </w:r>
          </w:p>
        </w:tc>
        <w:tc>
          <w:tcPr>
            <w:tcW w:w="3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内容</w:t>
            </w:r>
          </w:p>
        </w:tc>
        <w:tc>
          <w:tcPr>
            <w:tcW w:w="5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荐授课老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1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3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名</w:t>
            </w: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 位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line="520" w:lineRule="exact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注：授课老师可以自荐，也可推荐他人。若单位填表，请盖公章。</w:t>
      </w:r>
    </w:p>
    <w:p>
      <w:pPr>
        <w:spacing w:line="500" w:lineRule="exact"/>
        <w:rPr>
          <w:rFonts w:ascii="方正仿宋_GBK" w:eastAsia="方正仿宋_GBK"/>
          <w:sz w:val="32"/>
          <w:szCs w:val="32"/>
        </w:rPr>
      </w:pPr>
    </w:p>
    <w:p>
      <w:pPr>
        <w:spacing w:before="240" w:line="360" w:lineRule="auto"/>
        <w:ind w:right="128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                          </w:t>
      </w:r>
    </w:p>
    <w:sectPr>
      <w:footerReference r:id="rId4" w:type="default"/>
      <w:headerReference r:id="rId3" w:type="even"/>
      <w:footerReference r:id="rId5" w:type="even"/>
      <w:pgSz w:w="16838" w:h="11906" w:orient="landscape"/>
      <w:pgMar w:top="1587" w:right="2098" w:bottom="1474" w:left="1985" w:header="851" w:footer="992" w:gutter="0"/>
      <w:pgNumType w:fmt="numberInDash" w:start="1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EFDFD0BE-CA5F-4861-A090-483DE13C642B}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2" w:fontKey="{0A194069-F1CF-4B07-9791-10DDA48475F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5959B40-2DDF-40E0-BAD7-6C9215E9EA9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A9E7BE9D-89F7-4AC2-8F75-B2C850CA203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EEA8AED-1EE8-4DBE-8ED0-CF244319FB7E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2503769"/>
      <w:docPartObj>
        <w:docPartGallery w:val="AutoText"/>
      </w:docPartObj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 -</w:t>
        </w:r>
        <w:r>
          <w:rPr>
            <w:sz w:val="28"/>
          </w:rPr>
          <w:fldChar w:fldCharType="end"/>
        </w:r>
      </w:p>
    </w:sdtContent>
  </w:sdt>
  <w:p>
    <w:pPr>
      <w:pStyle w:val="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6766732"/>
      <w:docPartObj>
        <w:docPartGallery w:val="AutoText"/>
      </w:docPartObj>
    </w:sdtPr>
    <w:sdtEndPr>
      <w:rPr>
        <w:lang w:val="zh-CN"/>
      </w:rPr>
    </w:sdtEndPr>
    <w:sdtContent>
      <w:p>
        <w:pPr>
          <w:pStyle w:val="4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2 -</w:t>
        </w:r>
        <w:r>
          <w:rPr>
            <w:sz w:val="28"/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yZWRjYmU5ZGJkMjAzY2VjYTUyNDQwODdjZjhhYzgifQ=="/>
  </w:docVars>
  <w:rsids>
    <w:rsidRoot w:val="6E3D7424"/>
    <w:rsid w:val="000432E0"/>
    <w:rsid w:val="00046606"/>
    <w:rsid w:val="00051E82"/>
    <w:rsid w:val="0007708A"/>
    <w:rsid w:val="000B158E"/>
    <w:rsid w:val="000E5DB1"/>
    <w:rsid w:val="000F222B"/>
    <w:rsid w:val="00122D5F"/>
    <w:rsid w:val="0013223B"/>
    <w:rsid w:val="00133169"/>
    <w:rsid w:val="001417DF"/>
    <w:rsid w:val="00151845"/>
    <w:rsid w:val="00161F81"/>
    <w:rsid w:val="00163A47"/>
    <w:rsid w:val="0016570A"/>
    <w:rsid w:val="001669D4"/>
    <w:rsid w:val="001B537A"/>
    <w:rsid w:val="001C7554"/>
    <w:rsid w:val="001E6E5B"/>
    <w:rsid w:val="001F1A62"/>
    <w:rsid w:val="001F6706"/>
    <w:rsid w:val="002012A4"/>
    <w:rsid w:val="002136F0"/>
    <w:rsid w:val="0022191E"/>
    <w:rsid w:val="002275CF"/>
    <w:rsid w:val="00256FE4"/>
    <w:rsid w:val="00270710"/>
    <w:rsid w:val="00280CBB"/>
    <w:rsid w:val="00283ED4"/>
    <w:rsid w:val="002A2D1F"/>
    <w:rsid w:val="002A6E1D"/>
    <w:rsid w:val="002B19F1"/>
    <w:rsid w:val="002C08C3"/>
    <w:rsid w:val="002C3BBE"/>
    <w:rsid w:val="002D7882"/>
    <w:rsid w:val="002F2E3C"/>
    <w:rsid w:val="002F4A54"/>
    <w:rsid w:val="003431D9"/>
    <w:rsid w:val="00343ECC"/>
    <w:rsid w:val="00350338"/>
    <w:rsid w:val="00375B09"/>
    <w:rsid w:val="00382EF4"/>
    <w:rsid w:val="003A0ECE"/>
    <w:rsid w:val="003B27BC"/>
    <w:rsid w:val="003B7606"/>
    <w:rsid w:val="003E63CB"/>
    <w:rsid w:val="00400773"/>
    <w:rsid w:val="00422E3B"/>
    <w:rsid w:val="00443938"/>
    <w:rsid w:val="00450A1D"/>
    <w:rsid w:val="0046458E"/>
    <w:rsid w:val="004647E7"/>
    <w:rsid w:val="00470E64"/>
    <w:rsid w:val="00476C5F"/>
    <w:rsid w:val="004771F2"/>
    <w:rsid w:val="004773E8"/>
    <w:rsid w:val="00484A52"/>
    <w:rsid w:val="004B5ED0"/>
    <w:rsid w:val="004C1E9D"/>
    <w:rsid w:val="004D4F04"/>
    <w:rsid w:val="004F434E"/>
    <w:rsid w:val="004F6F95"/>
    <w:rsid w:val="00520842"/>
    <w:rsid w:val="00544488"/>
    <w:rsid w:val="00545E51"/>
    <w:rsid w:val="00550D29"/>
    <w:rsid w:val="00555787"/>
    <w:rsid w:val="0056563A"/>
    <w:rsid w:val="00573F8D"/>
    <w:rsid w:val="005849CA"/>
    <w:rsid w:val="0059746E"/>
    <w:rsid w:val="005C53B7"/>
    <w:rsid w:val="005D0F63"/>
    <w:rsid w:val="005D48B7"/>
    <w:rsid w:val="005E1299"/>
    <w:rsid w:val="005E57B4"/>
    <w:rsid w:val="006401C3"/>
    <w:rsid w:val="00657C4F"/>
    <w:rsid w:val="00662D53"/>
    <w:rsid w:val="00667704"/>
    <w:rsid w:val="00680E38"/>
    <w:rsid w:val="00691756"/>
    <w:rsid w:val="00693F2E"/>
    <w:rsid w:val="006970B5"/>
    <w:rsid w:val="00697563"/>
    <w:rsid w:val="006B6AE4"/>
    <w:rsid w:val="006C2D57"/>
    <w:rsid w:val="006C3212"/>
    <w:rsid w:val="006D3088"/>
    <w:rsid w:val="006E4492"/>
    <w:rsid w:val="006E6F56"/>
    <w:rsid w:val="006F0E30"/>
    <w:rsid w:val="007030AD"/>
    <w:rsid w:val="00715048"/>
    <w:rsid w:val="007319C1"/>
    <w:rsid w:val="00761753"/>
    <w:rsid w:val="00772818"/>
    <w:rsid w:val="00793BB6"/>
    <w:rsid w:val="007B0ACB"/>
    <w:rsid w:val="007E48BD"/>
    <w:rsid w:val="007F0E22"/>
    <w:rsid w:val="008147AA"/>
    <w:rsid w:val="00815F38"/>
    <w:rsid w:val="008500E5"/>
    <w:rsid w:val="00870E6A"/>
    <w:rsid w:val="00873A43"/>
    <w:rsid w:val="00883EDB"/>
    <w:rsid w:val="00884480"/>
    <w:rsid w:val="00892AD1"/>
    <w:rsid w:val="0089683F"/>
    <w:rsid w:val="008A67F7"/>
    <w:rsid w:val="008A6837"/>
    <w:rsid w:val="008B3740"/>
    <w:rsid w:val="008B469C"/>
    <w:rsid w:val="008D0E54"/>
    <w:rsid w:val="008F626F"/>
    <w:rsid w:val="0090040F"/>
    <w:rsid w:val="00902D2D"/>
    <w:rsid w:val="009109EA"/>
    <w:rsid w:val="00913511"/>
    <w:rsid w:val="0092451A"/>
    <w:rsid w:val="00926BC5"/>
    <w:rsid w:val="0093558B"/>
    <w:rsid w:val="00952D82"/>
    <w:rsid w:val="00962C76"/>
    <w:rsid w:val="00966FE1"/>
    <w:rsid w:val="00985CF2"/>
    <w:rsid w:val="009872B2"/>
    <w:rsid w:val="00996BAC"/>
    <w:rsid w:val="009A0965"/>
    <w:rsid w:val="009A19A5"/>
    <w:rsid w:val="009A4EF4"/>
    <w:rsid w:val="009A7287"/>
    <w:rsid w:val="009B1B8C"/>
    <w:rsid w:val="009C1386"/>
    <w:rsid w:val="009C59A8"/>
    <w:rsid w:val="009C6F8D"/>
    <w:rsid w:val="009C733B"/>
    <w:rsid w:val="009E7193"/>
    <w:rsid w:val="009F7325"/>
    <w:rsid w:val="00A17AEF"/>
    <w:rsid w:val="00A20003"/>
    <w:rsid w:val="00A36866"/>
    <w:rsid w:val="00A61524"/>
    <w:rsid w:val="00A92A1F"/>
    <w:rsid w:val="00AA31B3"/>
    <w:rsid w:val="00AE3B8B"/>
    <w:rsid w:val="00AF4863"/>
    <w:rsid w:val="00B061EF"/>
    <w:rsid w:val="00B35F67"/>
    <w:rsid w:val="00B45B43"/>
    <w:rsid w:val="00B503A5"/>
    <w:rsid w:val="00B561ED"/>
    <w:rsid w:val="00B604E3"/>
    <w:rsid w:val="00B7489A"/>
    <w:rsid w:val="00B75B7C"/>
    <w:rsid w:val="00BC2F2A"/>
    <w:rsid w:val="00BC4D70"/>
    <w:rsid w:val="00BD01E3"/>
    <w:rsid w:val="00BD3310"/>
    <w:rsid w:val="00BE258F"/>
    <w:rsid w:val="00C0338F"/>
    <w:rsid w:val="00CE2A42"/>
    <w:rsid w:val="00CE795E"/>
    <w:rsid w:val="00CF1897"/>
    <w:rsid w:val="00CF74F9"/>
    <w:rsid w:val="00D4510C"/>
    <w:rsid w:val="00D476C6"/>
    <w:rsid w:val="00D56D66"/>
    <w:rsid w:val="00D66484"/>
    <w:rsid w:val="00D7087D"/>
    <w:rsid w:val="00DC42D7"/>
    <w:rsid w:val="00DF4C35"/>
    <w:rsid w:val="00DF6BC4"/>
    <w:rsid w:val="00E01396"/>
    <w:rsid w:val="00E05BED"/>
    <w:rsid w:val="00E137FE"/>
    <w:rsid w:val="00E20318"/>
    <w:rsid w:val="00E21EA4"/>
    <w:rsid w:val="00E2304D"/>
    <w:rsid w:val="00E3722E"/>
    <w:rsid w:val="00E417B5"/>
    <w:rsid w:val="00E42483"/>
    <w:rsid w:val="00E44DBD"/>
    <w:rsid w:val="00E52C09"/>
    <w:rsid w:val="00E540AE"/>
    <w:rsid w:val="00E64D6C"/>
    <w:rsid w:val="00E70934"/>
    <w:rsid w:val="00E76C6F"/>
    <w:rsid w:val="00E8125D"/>
    <w:rsid w:val="00E86BE8"/>
    <w:rsid w:val="00EA0393"/>
    <w:rsid w:val="00EA788B"/>
    <w:rsid w:val="00EB73E1"/>
    <w:rsid w:val="00EC0F72"/>
    <w:rsid w:val="00EC527C"/>
    <w:rsid w:val="00ED6396"/>
    <w:rsid w:val="00ED675B"/>
    <w:rsid w:val="00ED7695"/>
    <w:rsid w:val="00EE2B1C"/>
    <w:rsid w:val="00F125C3"/>
    <w:rsid w:val="00F14E3C"/>
    <w:rsid w:val="00F14E66"/>
    <w:rsid w:val="00F327FF"/>
    <w:rsid w:val="00F3553B"/>
    <w:rsid w:val="00F4373E"/>
    <w:rsid w:val="00F555C8"/>
    <w:rsid w:val="00F8674B"/>
    <w:rsid w:val="00F90F5B"/>
    <w:rsid w:val="00FA16A5"/>
    <w:rsid w:val="00FF73C8"/>
    <w:rsid w:val="018C1895"/>
    <w:rsid w:val="01956CB1"/>
    <w:rsid w:val="01AA7D1B"/>
    <w:rsid w:val="01CC7C92"/>
    <w:rsid w:val="01FD42EF"/>
    <w:rsid w:val="022C6982"/>
    <w:rsid w:val="02555ED9"/>
    <w:rsid w:val="02D54924"/>
    <w:rsid w:val="03CA6453"/>
    <w:rsid w:val="04096F7B"/>
    <w:rsid w:val="043B2EAD"/>
    <w:rsid w:val="0440356B"/>
    <w:rsid w:val="04583A5F"/>
    <w:rsid w:val="05205281"/>
    <w:rsid w:val="05243941"/>
    <w:rsid w:val="052528CF"/>
    <w:rsid w:val="07034156"/>
    <w:rsid w:val="07096AC0"/>
    <w:rsid w:val="07414C7E"/>
    <w:rsid w:val="07702E6D"/>
    <w:rsid w:val="077E1A2E"/>
    <w:rsid w:val="07CA6539"/>
    <w:rsid w:val="07DF3929"/>
    <w:rsid w:val="07ED2710"/>
    <w:rsid w:val="08395955"/>
    <w:rsid w:val="08916DFB"/>
    <w:rsid w:val="08DD09D6"/>
    <w:rsid w:val="09355D94"/>
    <w:rsid w:val="094F6C90"/>
    <w:rsid w:val="0A742C74"/>
    <w:rsid w:val="0A8B1E47"/>
    <w:rsid w:val="0AE61DC4"/>
    <w:rsid w:val="0BB43C70"/>
    <w:rsid w:val="0BD60D28"/>
    <w:rsid w:val="0C01678A"/>
    <w:rsid w:val="0C78715E"/>
    <w:rsid w:val="0CC10052"/>
    <w:rsid w:val="0D026C5D"/>
    <w:rsid w:val="0E172295"/>
    <w:rsid w:val="0E2D1AB8"/>
    <w:rsid w:val="0E417312"/>
    <w:rsid w:val="0F3550C8"/>
    <w:rsid w:val="0F707EAE"/>
    <w:rsid w:val="10390BE8"/>
    <w:rsid w:val="10635C65"/>
    <w:rsid w:val="107879CA"/>
    <w:rsid w:val="10C06C14"/>
    <w:rsid w:val="112608A9"/>
    <w:rsid w:val="11410DDF"/>
    <w:rsid w:val="12E63672"/>
    <w:rsid w:val="13390EFF"/>
    <w:rsid w:val="134031E7"/>
    <w:rsid w:val="134578A4"/>
    <w:rsid w:val="13750189"/>
    <w:rsid w:val="13E26EA1"/>
    <w:rsid w:val="13F72D9F"/>
    <w:rsid w:val="146B3E76"/>
    <w:rsid w:val="15EA64E1"/>
    <w:rsid w:val="162639BD"/>
    <w:rsid w:val="163F4A7E"/>
    <w:rsid w:val="1716258C"/>
    <w:rsid w:val="17CC0594"/>
    <w:rsid w:val="17E7717C"/>
    <w:rsid w:val="18130148"/>
    <w:rsid w:val="18707171"/>
    <w:rsid w:val="19AC41D9"/>
    <w:rsid w:val="19C84D8B"/>
    <w:rsid w:val="1B617245"/>
    <w:rsid w:val="1B737FC8"/>
    <w:rsid w:val="1B80591D"/>
    <w:rsid w:val="1B860A5A"/>
    <w:rsid w:val="1BCD0437"/>
    <w:rsid w:val="1CA4388D"/>
    <w:rsid w:val="1CA67605"/>
    <w:rsid w:val="1D625B7C"/>
    <w:rsid w:val="1E4D7F45"/>
    <w:rsid w:val="1E65704C"/>
    <w:rsid w:val="1EAC4D30"/>
    <w:rsid w:val="1F1B770B"/>
    <w:rsid w:val="20623843"/>
    <w:rsid w:val="207416E8"/>
    <w:rsid w:val="210472E9"/>
    <w:rsid w:val="21497158"/>
    <w:rsid w:val="214E201A"/>
    <w:rsid w:val="217A5869"/>
    <w:rsid w:val="21820F94"/>
    <w:rsid w:val="222D60D3"/>
    <w:rsid w:val="23C87E61"/>
    <w:rsid w:val="23E34C9B"/>
    <w:rsid w:val="25B74631"/>
    <w:rsid w:val="25C805EC"/>
    <w:rsid w:val="25C92655"/>
    <w:rsid w:val="26103D41"/>
    <w:rsid w:val="265513AF"/>
    <w:rsid w:val="269A360B"/>
    <w:rsid w:val="26B96187"/>
    <w:rsid w:val="26CF59AB"/>
    <w:rsid w:val="27400656"/>
    <w:rsid w:val="28AF7842"/>
    <w:rsid w:val="28C261F1"/>
    <w:rsid w:val="29B41DD0"/>
    <w:rsid w:val="29C57809"/>
    <w:rsid w:val="29DB01C2"/>
    <w:rsid w:val="29FB2613"/>
    <w:rsid w:val="2A697EC4"/>
    <w:rsid w:val="2A6C48C3"/>
    <w:rsid w:val="2ADA1DF7"/>
    <w:rsid w:val="2AE668B0"/>
    <w:rsid w:val="2AEB52EF"/>
    <w:rsid w:val="2BA622E3"/>
    <w:rsid w:val="2C840FE5"/>
    <w:rsid w:val="2CA90A4C"/>
    <w:rsid w:val="2D053ED4"/>
    <w:rsid w:val="2D067C4C"/>
    <w:rsid w:val="2DAD4439"/>
    <w:rsid w:val="2E132621"/>
    <w:rsid w:val="2F527179"/>
    <w:rsid w:val="2F566C69"/>
    <w:rsid w:val="2F6B622A"/>
    <w:rsid w:val="2FAE5E52"/>
    <w:rsid w:val="2FBD0A96"/>
    <w:rsid w:val="30590093"/>
    <w:rsid w:val="30A2748F"/>
    <w:rsid w:val="30A734F4"/>
    <w:rsid w:val="30C35552"/>
    <w:rsid w:val="31052843"/>
    <w:rsid w:val="316D3DF6"/>
    <w:rsid w:val="319D729C"/>
    <w:rsid w:val="31E16B51"/>
    <w:rsid w:val="337D1F97"/>
    <w:rsid w:val="347B4E06"/>
    <w:rsid w:val="34D32B0A"/>
    <w:rsid w:val="353A459C"/>
    <w:rsid w:val="35E52AF5"/>
    <w:rsid w:val="36483084"/>
    <w:rsid w:val="36BB5604"/>
    <w:rsid w:val="36DD1A1E"/>
    <w:rsid w:val="370F7D98"/>
    <w:rsid w:val="376E6B1A"/>
    <w:rsid w:val="377F356B"/>
    <w:rsid w:val="3789538F"/>
    <w:rsid w:val="37CA21E0"/>
    <w:rsid w:val="380C651D"/>
    <w:rsid w:val="391A23B6"/>
    <w:rsid w:val="3921278C"/>
    <w:rsid w:val="394C0626"/>
    <w:rsid w:val="396B1563"/>
    <w:rsid w:val="398F0049"/>
    <w:rsid w:val="399C547D"/>
    <w:rsid w:val="39E95756"/>
    <w:rsid w:val="3A4C08F2"/>
    <w:rsid w:val="3A7916B2"/>
    <w:rsid w:val="3AB900AC"/>
    <w:rsid w:val="3B2A2D58"/>
    <w:rsid w:val="3B3F55D1"/>
    <w:rsid w:val="3BBF79DD"/>
    <w:rsid w:val="3BF75330"/>
    <w:rsid w:val="3C3F71A7"/>
    <w:rsid w:val="3CC2593E"/>
    <w:rsid w:val="3D344362"/>
    <w:rsid w:val="3DE74F30"/>
    <w:rsid w:val="3DF37D79"/>
    <w:rsid w:val="3E103B9E"/>
    <w:rsid w:val="3E460DF5"/>
    <w:rsid w:val="3E4E3201"/>
    <w:rsid w:val="3E797AC1"/>
    <w:rsid w:val="3EAF1EF2"/>
    <w:rsid w:val="3EC62D97"/>
    <w:rsid w:val="402E32EA"/>
    <w:rsid w:val="40B76A90"/>
    <w:rsid w:val="40CD2B03"/>
    <w:rsid w:val="40F956A6"/>
    <w:rsid w:val="415B3C6B"/>
    <w:rsid w:val="41B45A71"/>
    <w:rsid w:val="41BC4D73"/>
    <w:rsid w:val="42156510"/>
    <w:rsid w:val="42360234"/>
    <w:rsid w:val="426E66F0"/>
    <w:rsid w:val="42A35F9B"/>
    <w:rsid w:val="42CA34FA"/>
    <w:rsid w:val="43B14016"/>
    <w:rsid w:val="43E87922"/>
    <w:rsid w:val="443A65E9"/>
    <w:rsid w:val="454113CA"/>
    <w:rsid w:val="46C422B2"/>
    <w:rsid w:val="47CC4DC9"/>
    <w:rsid w:val="48DD58AD"/>
    <w:rsid w:val="49080B7C"/>
    <w:rsid w:val="493F00D2"/>
    <w:rsid w:val="49A5461D"/>
    <w:rsid w:val="4A062BE2"/>
    <w:rsid w:val="4A372D9B"/>
    <w:rsid w:val="4A622699"/>
    <w:rsid w:val="4BB55EEC"/>
    <w:rsid w:val="4BB70638"/>
    <w:rsid w:val="4BF328C1"/>
    <w:rsid w:val="4C0F5348"/>
    <w:rsid w:val="4C465518"/>
    <w:rsid w:val="4C48388A"/>
    <w:rsid w:val="4D2770F7"/>
    <w:rsid w:val="4D886923"/>
    <w:rsid w:val="4D970721"/>
    <w:rsid w:val="4DAD1CF2"/>
    <w:rsid w:val="4DCD4142"/>
    <w:rsid w:val="4DDE64BC"/>
    <w:rsid w:val="4E680A84"/>
    <w:rsid w:val="4E6A1991"/>
    <w:rsid w:val="4EA675B4"/>
    <w:rsid w:val="4F481C39"/>
    <w:rsid w:val="4F583EE0"/>
    <w:rsid w:val="4FED3142"/>
    <w:rsid w:val="50357D7D"/>
    <w:rsid w:val="506B6643"/>
    <w:rsid w:val="50A90359"/>
    <w:rsid w:val="50B129D3"/>
    <w:rsid w:val="51B603ED"/>
    <w:rsid w:val="520D2E7F"/>
    <w:rsid w:val="52270592"/>
    <w:rsid w:val="52BD413D"/>
    <w:rsid w:val="52EA7C9E"/>
    <w:rsid w:val="53071EA5"/>
    <w:rsid w:val="53364538"/>
    <w:rsid w:val="5411364D"/>
    <w:rsid w:val="54370568"/>
    <w:rsid w:val="544E1A56"/>
    <w:rsid w:val="55105622"/>
    <w:rsid w:val="55222FC6"/>
    <w:rsid w:val="554F18E1"/>
    <w:rsid w:val="55701999"/>
    <w:rsid w:val="559D43FA"/>
    <w:rsid w:val="56A95021"/>
    <w:rsid w:val="583567A8"/>
    <w:rsid w:val="58E42340"/>
    <w:rsid w:val="598F6750"/>
    <w:rsid w:val="5A491C51"/>
    <w:rsid w:val="5AF14CFF"/>
    <w:rsid w:val="5B5E63DA"/>
    <w:rsid w:val="5BAA3473"/>
    <w:rsid w:val="5BF136F2"/>
    <w:rsid w:val="5C337866"/>
    <w:rsid w:val="5CDD3C76"/>
    <w:rsid w:val="5CEC5C67"/>
    <w:rsid w:val="5D3D290A"/>
    <w:rsid w:val="5DEC36CC"/>
    <w:rsid w:val="5E0C4813"/>
    <w:rsid w:val="5EAC56AE"/>
    <w:rsid w:val="5F124FB2"/>
    <w:rsid w:val="5F463D55"/>
    <w:rsid w:val="5F4D54F9"/>
    <w:rsid w:val="60116111"/>
    <w:rsid w:val="601E3B4C"/>
    <w:rsid w:val="609344AF"/>
    <w:rsid w:val="60CE775B"/>
    <w:rsid w:val="610D03BF"/>
    <w:rsid w:val="614855B5"/>
    <w:rsid w:val="614C4F26"/>
    <w:rsid w:val="616B1851"/>
    <w:rsid w:val="631B1054"/>
    <w:rsid w:val="63A45C2E"/>
    <w:rsid w:val="63D24B2F"/>
    <w:rsid w:val="63F975E8"/>
    <w:rsid w:val="640B3797"/>
    <w:rsid w:val="645B2050"/>
    <w:rsid w:val="647749B0"/>
    <w:rsid w:val="6531690D"/>
    <w:rsid w:val="65D9200F"/>
    <w:rsid w:val="669E1CE7"/>
    <w:rsid w:val="66A02D29"/>
    <w:rsid w:val="675706A4"/>
    <w:rsid w:val="67BD092C"/>
    <w:rsid w:val="67CA389F"/>
    <w:rsid w:val="67E10ABE"/>
    <w:rsid w:val="681110EE"/>
    <w:rsid w:val="68246BFD"/>
    <w:rsid w:val="68757459"/>
    <w:rsid w:val="6888718C"/>
    <w:rsid w:val="68AB2E7A"/>
    <w:rsid w:val="68F223DC"/>
    <w:rsid w:val="691E189E"/>
    <w:rsid w:val="692C3FBB"/>
    <w:rsid w:val="694329C8"/>
    <w:rsid w:val="6976240A"/>
    <w:rsid w:val="69CA10DE"/>
    <w:rsid w:val="6A64161E"/>
    <w:rsid w:val="6A9D21A0"/>
    <w:rsid w:val="6AF933A5"/>
    <w:rsid w:val="6BB67B6C"/>
    <w:rsid w:val="6BF57C51"/>
    <w:rsid w:val="6C1276DA"/>
    <w:rsid w:val="6C16685D"/>
    <w:rsid w:val="6D4A12A5"/>
    <w:rsid w:val="6D721AC0"/>
    <w:rsid w:val="6DD440A4"/>
    <w:rsid w:val="6E200250"/>
    <w:rsid w:val="6E3D7424"/>
    <w:rsid w:val="6E731D44"/>
    <w:rsid w:val="6E810905"/>
    <w:rsid w:val="6EC646EC"/>
    <w:rsid w:val="6ED8604B"/>
    <w:rsid w:val="6F54601A"/>
    <w:rsid w:val="6FA32AFD"/>
    <w:rsid w:val="6FCC3E02"/>
    <w:rsid w:val="70472516"/>
    <w:rsid w:val="707324D0"/>
    <w:rsid w:val="726F192D"/>
    <w:rsid w:val="72D33745"/>
    <w:rsid w:val="73F676A0"/>
    <w:rsid w:val="747B5DF7"/>
    <w:rsid w:val="749B7A5D"/>
    <w:rsid w:val="74B51309"/>
    <w:rsid w:val="74F6722B"/>
    <w:rsid w:val="750145BB"/>
    <w:rsid w:val="75297788"/>
    <w:rsid w:val="75324402"/>
    <w:rsid w:val="755670AC"/>
    <w:rsid w:val="75831FA4"/>
    <w:rsid w:val="759003B2"/>
    <w:rsid w:val="759A405B"/>
    <w:rsid w:val="75C17839"/>
    <w:rsid w:val="75D237F5"/>
    <w:rsid w:val="75EB04AF"/>
    <w:rsid w:val="76230C16"/>
    <w:rsid w:val="767B5AF8"/>
    <w:rsid w:val="76D4359C"/>
    <w:rsid w:val="76FC263B"/>
    <w:rsid w:val="771A5453"/>
    <w:rsid w:val="774C67C2"/>
    <w:rsid w:val="776668EA"/>
    <w:rsid w:val="776B61B8"/>
    <w:rsid w:val="77773B40"/>
    <w:rsid w:val="77A13DC6"/>
    <w:rsid w:val="780022B9"/>
    <w:rsid w:val="78C3148B"/>
    <w:rsid w:val="78E977D3"/>
    <w:rsid w:val="794E7636"/>
    <w:rsid w:val="79627585"/>
    <w:rsid w:val="79D0629D"/>
    <w:rsid w:val="79FA5A10"/>
    <w:rsid w:val="7AE00762"/>
    <w:rsid w:val="7B3D7962"/>
    <w:rsid w:val="7C7764A2"/>
    <w:rsid w:val="7C926834"/>
    <w:rsid w:val="7CEA1D6C"/>
    <w:rsid w:val="7D4476CE"/>
    <w:rsid w:val="7D584B4A"/>
    <w:rsid w:val="7D605B8A"/>
    <w:rsid w:val="7D6E6FD7"/>
    <w:rsid w:val="7E560920"/>
    <w:rsid w:val="7E61605D"/>
    <w:rsid w:val="7E850719"/>
    <w:rsid w:val="7EE527EB"/>
    <w:rsid w:val="7F4677A3"/>
    <w:rsid w:val="7F4F235A"/>
    <w:rsid w:val="7F7179DB"/>
    <w:rsid w:val="7F954FD3"/>
    <w:rsid w:val="7FDF723A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0"/>
    <w:pPr>
      <w:spacing w:after="150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0"/>
    <w:rPr>
      <w:b/>
      <w:bCs/>
    </w:rPr>
  </w:style>
  <w:style w:type="character" w:styleId="11">
    <w:name w:val="page number"/>
    <w:basedOn w:val="9"/>
    <w:autoRedefine/>
    <w:qFormat/>
    <w:uiPriority w:val="99"/>
  </w:style>
  <w:style w:type="character" w:styleId="12">
    <w:name w:val="FollowedHyperlink"/>
    <w:basedOn w:val="9"/>
    <w:autoRedefine/>
    <w:semiHidden/>
    <w:unhideWhenUsed/>
    <w:qFormat/>
    <w:uiPriority w:val="99"/>
    <w:rPr>
      <w:color w:val="444444"/>
      <w:u w:val="none"/>
    </w:rPr>
  </w:style>
  <w:style w:type="character" w:styleId="13">
    <w:name w:val="HTML Definition"/>
    <w:basedOn w:val="9"/>
    <w:semiHidden/>
    <w:unhideWhenUsed/>
    <w:qFormat/>
    <w:uiPriority w:val="99"/>
    <w:rPr>
      <w:i/>
      <w:iCs/>
    </w:rPr>
  </w:style>
  <w:style w:type="character" w:styleId="14">
    <w:name w:val="Hyperlink"/>
    <w:basedOn w:val="9"/>
    <w:autoRedefine/>
    <w:unhideWhenUsed/>
    <w:qFormat/>
    <w:uiPriority w:val="99"/>
    <w:rPr>
      <w:color w:val="444444"/>
      <w:u w:val="none"/>
    </w:rPr>
  </w:style>
  <w:style w:type="character" w:styleId="15">
    <w:name w:val="HTML Code"/>
    <w:basedOn w:val="9"/>
    <w:autoRedefine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autoRedefine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8">
    <w:name w:val="批注框文本 Char"/>
    <w:basedOn w:val="9"/>
    <w:link w:val="3"/>
    <w:autoRedefine/>
    <w:qFormat/>
    <w:locked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4"/>
    <w:qFormat/>
    <w:locked/>
    <w:uiPriority w:val="99"/>
    <w:rPr>
      <w:kern w:val="2"/>
      <w:sz w:val="18"/>
      <w:szCs w:val="18"/>
    </w:rPr>
  </w:style>
  <w:style w:type="character" w:customStyle="1" w:styleId="20">
    <w:name w:val="页眉 Char"/>
    <w:basedOn w:val="9"/>
    <w:link w:val="5"/>
    <w:autoRedefine/>
    <w:qFormat/>
    <w:locked/>
    <w:uiPriority w:val="99"/>
    <w:rPr>
      <w:kern w:val="2"/>
      <w:sz w:val="18"/>
      <w:szCs w:val="18"/>
    </w:rPr>
  </w:style>
  <w:style w:type="character" w:customStyle="1" w:styleId="21">
    <w:name w:val="caret11"/>
    <w:basedOn w:val="9"/>
    <w:autoRedefine/>
    <w:qFormat/>
    <w:uiPriority w:val="0"/>
    <w:rPr>
      <w:color w:val="D2D2D2"/>
    </w:rPr>
  </w:style>
  <w:style w:type="character" w:customStyle="1" w:styleId="22">
    <w:name w:val="日期 Char"/>
    <w:basedOn w:val="9"/>
    <w:link w:val="2"/>
    <w:semiHidden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5693-3CE2-41D7-B1A4-C7EC84ECB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446</Words>
  <Characters>525</Characters>
  <Lines>5</Lines>
  <Paragraphs>1</Paragraphs>
  <TotalTime>424</TotalTime>
  <ScaleCrop>false</ScaleCrop>
  <LinksUpToDate>false</LinksUpToDate>
  <CharactersWithSpaces>6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9:42:00Z</dcterms:created>
  <dc:creator>HP</dc:creator>
  <cp:lastModifiedBy>happymmq</cp:lastModifiedBy>
  <cp:lastPrinted>2024-02-01T02:40:00Z</cp:lastPrinted>
  <dcterms:modified xsi:type="dcterms:W3CDTF">2024-02-02T06:19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18908ACB98B43B28CE1B90B38D1E2AA_13</vt:lpwstr>
  </property>
</Properties>
</file>